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A51B" w14:textId="7C8FD8DC" w:rsidR="00AA2C2D" w:rsidRPr="00757C78" w:rsidRDefault="00AA2C2D" w:rsidP="00AB67A4">
      <w:pPr>
        <w:autoSpaceDE w:val="0"/>
        <w:autoSpaceDN w:val="0"/>
        <w:ind w:rightChars="100" w:right="245"/>
        <w:jc w:val="right"/>
      </w:pPr>
      <w:bookmarkStart w:id="0" w:name="_Hlk107324531"/>
      <w:r w:rsidRPr="00757C78">
        <w:rPr>
          <w:rFonts w:hint="eastAsia"/>
        </w:rPr>
        <w:t>年　　月　　日</w:t>
      </w:r>
    </w:p>
    <w:p w14:paraId="3844ADE3" w14:textId="72560D47" w:rsidR="00AA2C2D" w:rsidRPr="00757C78" w:rsidRDefault="00AA2C2D" w:rsidP="00AA2C2D">
      <w:pPr>
        <w:autoSpaceDE w:val="0"/>
        <w:autoSpaceDN w:val="0"/>
        <w:ind w:leftChars="100" w:left="245"/>
      </w:pPr>
      <w:r w:rsidRPr="00757C78">
        <w:rPr>
          <w:rFonts w:hint="eastAsia"/>
        </w:rPr>
        <w:t xml:space="preserve">鹿屋市長　</w:t>
      </w:r>
      <w:r>
        <w:rPr>
          <w:rFonts w:hint="eastAsia"/>
        </w:rPr>
        <w:t xml:space="preserve">　</w:t>
      </w:r>
      <w:r w:rsidRPr="00757C78">
        <w:rPr>
          <w:rFonts w:hint="eastAsia"/>
        </w:rPr>
        <w:t>様</w:t>
      </w:r>
    </w:p>
    <w:p w14:paraId="3DCFB655" w14:textId="77777777" w:rsidR="00AA2C2D" w:rsidRPr="00757C78" w:rsidRDefault="00AA2C2D" w:rsidP="00AA2C2D">
      <w:pPr>
        <w:autoSpaceDE w:val="0"/>
        <w:autoSpaceDN w:val="0"/>
      </w:pPr>
    </w:p>
    <w:p w14:paraId="64929EB0" w14:textId="77777777" w:rsidR="00AA2C2D" w:rsidRPr="00757C78" w:rsidRDefault="00AA2C2D" w:rsidP="00AA2C2D">
      <w:pPr>
        <w:autoSpaceDE w:val="0"/>
        <w:autoSpaceDN w:val="0"/>
        <w:ind w:firstLineChars="1600" w:firstLine="3920"/>
      </w:pPr>
      <w:r w:rsidRPr="00757C78">
        <w:rPr>
          <w:rFonts w:hint="eastAsia"/>
        </w:rPr>
        <w:t>申請者　住　　所</w:t>
      </w:r>
    </w:p>
    <w:p w14:paraId="67DEAE89" w14:textId="77777777" w:rsidR="00AA2C2D" w:rsidRPr="00757C78" w:rsidRDefault="00AA2C2D" w:rsidP="00AA2C2D">
      <w:pPr>
        <w:autoSpaceDE w:val="0"/>
        <w:autoSpaceDN w:val="0"/>
        <w:ind w:firstLineChars="2000" w:firstLine="4900"/>
      </w:pPr>
      <w:r w:rsidRPr="00757C78">
        <w:rPr>
          <w:rFonts w:hint="eastAsia"/>
        </w:rPr>
        <w:t xml:space="preserve">氏　　名　　　　　　　　　　　</w:t>
      </w:r>
    </w:p>
    <w:p w14:paraId="64DAAD7C" w14:textId="77777777" w:rsidR="00AA2C2D" w:rsidRPr="00757C78" w:rsidRDefault="00AA2C2D" w:rsidP="00AA2C2D">
      <w:pPr>
        <w:autoSpaceDE w:val="0"/>
        <w:autoSpaceDN w:val="0"/>
        <w:ind w:firstLineChars="2000" w:firstLine="4900"/>
      </w:pPr>
      <w:r w:rsidRPr="00757C78">
        <w:rPr>
          <w:rFonts w:hint="eastAsia"/>
        </w:rPr>
        <w:t>電話番号</w:t>
      </w:r>
    </w:p>
    <w:p w14:paraId="343E6795" w14:textId="77777777" w:rsidR="00AA2C2D" w:rsidRPr="00757C78" w:rsidRDefault="00AA2C2D" w:rsidP="00AA2C2D">
      <w:pPr>
        <w:autoSpaceDE w:val="0"/>
        <w:autoSpaceDN w:val="0"/>
        <w:ind w:firstLineChars="2000" w:firstLine="4900"/>
      </w:pPr>
    </w:p>
    <w:p w14:paraId="59188A6E" w14:textId="6C144DF9" w:rsidR="00AA2C2D" w:rsidRPr="00757C78" w:rsidRDefault="00AA2C2D" w:rsidP="00AA2C2D">
      <w:pPr>
        <w:autoSpaceDE w:val="0"/>
        <w:autoSpaceDN w:val="0"/>
        <w:jc w:val="center"/>
      </w:pPr>
      <w:r w:rsidRPr="00757C78">
        <w:rPr>
          <w:rFonts w:hint="eastAsia"/>
        </w:rPr>
        <w:t>鹿屋市</w:t>
      </w:r>
      <w:r w:rsidR="00A32112">
        <w:rPr>
          <w:rFonts w:hAnsi="ＭＳ 明朝" w:hint="eastAsia"/>
          <w:color w:val="000000" w:themeColor="text1"/>
          <w:szCs w:val="24"/>
        </w:rPr>
        <w:t>肥料価格高騰対策</w:t>
      </w:r>
      <w:r w:rsidR="00A32112" w:rsidRPr="00E02789">
        <w:rPr>
          <w:rFonts w:hAnsi="ＭＳ 明朝"/>
          <w:color w:val="000000" w:themeColor="text1"/>
          <w:szCs w:val="24"/>
        </w:rPr>
        <w:t>支援</w:t>
      </w:r>
      <w:r>
        <w:rPr>
          <w:rFonts w:hint="eastAsia"/>
        </w:rPr>
        <w:t>事業補助金交付</w:t>
      </w:r>
      <w:r w:rsidRPr="00757C78">
        <w:rPr>
          <w:rFonts w:hint="eastAsia"/>
        </w:rPr>
        <w:t>申請書</w:t>
      </w:r>
    </w:p>
    <w:p w14:paraId="1D838CDB" w14:textId="77777777" w:rsidR="00AA2C2D" w:rsidRPr="00F83189" w:rsidRDefault="00AA2C2D" w:rsidP="00AA2C2D">
      <w:pPr>
        <w:autoSpaceDE w:val="0"/>
        <w:autoSpaceDN w:val="0"/>
        <w:ind w:firstLineChars="2000" w:firstLine="4900"/>
      </w:pPr>
    </w:p>
    <w:p w14:paraId="7FBD311B" w14:textId="6A4F214E" w:rsidR="00AA2C2D" w:rsidRDefault="00AA2C2D" w:rsidP="00AA2C2D">
      <w:pPr>
        <w:autoSpaceDE w:val="0"/>
        <w:autoSpaceDN w:val="0"/>
      </w:pPr>
      <w:r w:rsidRPr="00757C78">
        <w:rPr>
          <w:rFonts w:hint="eastAsia"/>
        </w:rPr>
        <w:t xml:space="preserve">　鹿屋市</w:t>
      </w:r>
      <w:r w:rsidR="00267F0B">
        <w:rPr>
          <w:rFonts w:hAnsi="ＭＳ 明朝" w:hint="eastAsia"/>
          <w:color w:val="000000" w:themeColor="text1"/>
        </w:rPr>
        <w:t>肥料価格高騰対策</w:t>
      </w:r>
      <w:r w:rsidR="00267F0B" w:rsidRPr="00E02789">
        <w:rPr>
          <w:rFonts w:hAnsi="ＭＳ 明朝"/>
          <w:color w:val="000000" w:themeColor="text1"/>
        </w:rPr>
        <w:t>支援</w:t>
      </w:r>
      <w:r>
        <w:rPr>
          <w:rFonts w:hint="eastAsia"/>
        </w:rPr>
        <w:t>事業補助金</w:t>
      </w:r>
      <w:r w:rsidRPr="00757C78">
        <w:rPr>
          <w:rFonts w:hint="eastAsia"/>
        </w:rPr>
        <w:t>の</w:t>
      </w:r>
      <w:r>
        <w:rPr>
          <w:rFonts w:hint="eastAsia"/>
        </w:rPr>
        <w:t>交付</w:t>
      </w:r>
      <w:r w:rsidRPr="00757C78">
        <w:rPr>
          <w:rFonts w:hint="eastAsia"/>
        </w:rPr>
        <w:t>を受けたいので、鹿屋市</w:t>
      </w:r>
      <w:r w:rsidR="00267F0B">
        <w:rPr>
          <w:rFonts w:hAnsi="ＭＳ 明朝" w:hint="eastAsia"/>
          <w:color w:val="000000" w:themeColor="text1"/>
        </w:rPr>
        <w:t>肥料価格高騰対策</w:t>
      </w:r>
      <w:r w:rsidR="00267F0B" w:rsidRPr="00E02789">
        <w:rPr>
          <w:rFonts w:hAnsi="ＭＳ 明朝"/>
          <w:color w:val="000000" w:themeColor="text1"/>
        </w:rPr>
        <w:t>支援</w:t>
      </w:r>
      <w:r>
        <w:rPr>
          <w:rFonts w:hint="eastAsia"/>
        </w:rPr>
        <w:t>事業補助金交付</w:t>
      </w:r>
      <w:r w:rsidRPr="00757C78">
        <w:rPr>
          <w:rFonts w:hint="eastAsia"/>
        </w:rPr>
        <w:t>要綱第</w:t>
      </w:r>
      <w:r w:rsidR="00A97D12">
        <w:rPr>
          <w:rFonts w:hint="eastAsia"/>
        </w:rPr>
        <w:t>５</w:t>
      </w:r>
      <w:r w:rsidRPr="00757C78">
        <w:rPr>
          <w:rFonts w:hint="eastAsia"/>
        </w:rPr>
        <w:t>条の規定により関係書類を添えて申請します。</w:t>
      </w:r>
    </w:p>
    <w:p w14:paraId="7C88FED2" w14:textId="088A2D32" w:rsidR="00AA2C2D" w:rsidRDefault="00AA2C2D" w:rsidP="00F76CC8">
      <w:pPr>
        <w:autoSpaceDE w:val="0"/>
        <w:autoSpaceDN w:val="0"/>
      </w:pPr>
    </w:p>
    <w:p w14:paraId="008EA090" w14:textId="36B8E035" w:rsidR="00AA2C2D" w:rsidRDefault="00AA2C2D" w:rsidP="00AA2C2D">
      <w:pPr>
        <w:autoSpaceDE w:val="0"/>
        <w:autoSpaceDN w:val="0"/>
      </w:pPr>
      <w:r>
        <w:rPr>
          <w:rFonts w:hint="eastAsia"/>
        </w:rPr>
        <w:t>１</w:t>
      </w:r>
      <w:r w:rsidRPr="00757C78">
        <w:rPr>
          <w:rFonts w:hint="eastAsia"/>
        </w:rPr>
        <w:t xml:space="preserve">　</w:t>
      </w:r>
      <w:r>
        <w:rPr>
          <w:rFonts w:hint="eastAsia"/>
        </w:rPr>
        <w:t>交付</w:t>
      </w:r>
      <w:r w:rsidRPr="00757C78">
        <w:rPr>
          <w:rFonts w:hint="eastAsia"/>
        </w:rPr>
        <w:t>申請額　　　　　　　　　　　　　円</w:t>
      </w:r>
    </w:p>
    <w:p w14:paraId="45980B80" w14:textId="3AE05B0F" w:rsidR="00AA2C2D" w:rsidRDefault="00AA2C2D" w:rsidP="00AA2C2D">
      <w:pPr>
        <w:autoSpaceDE w:val="0"/>
        <w:autoSpaceDN w:val="0"/>
      </w:pPr>
      <w:r>
        <w:rPr>
          <w:rFonts w:hint="eastAsia"/>
        </w:rPr>
        <w:t xml:space="preserve">２　</w:t>
      </w:r>
      <w:r w:rsidR="00A32112">
        <w:rPr>
          <w:rFonts w:hint="eastAsia"/>
        </w:rPr>
        <w:t>事業内容</w:t>
      </w:r>
    </w:p>
    <w:tbl>
      <w:tblPr>
        <w:tblW w:w="8969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2016"/>
        <w:gridCol w:w="2016"/>
        <w:gridCol w:w="2016"/>
        <w:gridCol w:w="1152"/>
      </w:tblGrid>
      <w:tr w:rsidR="00AB67A4" w:rsidRPr="00E477C8" w14:paraId="3C443167" w14:textId="77777777" w:rsidTr="00267F0B">
        <w:trPr>
          <w:trHeight w:val="441"/>
        </w:trPr>
        <w:tc>
          <w:tcPr>
            <w:tcW w:w="1740" w:type="dxa"/>
            <w:vMerge w:val="restart"/>
            <w:vAlign w:val="center"/>
          </w:tcPr>
          <w:p w14:paraId="5DEEB30D" w14:textId="17986147" w:rsidR="00267F0B" w:rsidRPr="00E477C8" w:rsidRDefault="00AB67A4" w:rsidP="0093147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477C8">
              <w:rPr>
                <w:rFonts w:hint="eastAsia"/>
                <w:color w:val="000000"/>
              </w:rPr>
              <w:t>事業内容</w:t>
            </w:r>
          </w:p>
        </w:tc>
        <w:tc>
          <w:tcPr>
            <w:tcW w:w="1985" w:type="dxa"/>
            <w:vMerge w:val="restart"/>
            <w:vAlign w:val="center"/>
          </w:tcPr>
          <w:p w14:paraId="2957EA1E" w14:textId="77777777" w:rsidR="00AB67A4" w:rsidRDefault="00AB67A4" w:rsidP="004F66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477C8">
              <w:rPr>
                <w:rFonts w:hint="eastAsia"/>
                <w:color w:val="000000"/>
              </w:rPr>
              <w:t>事業費</w:t>
            </w:r>
          </w:p>
          <w:p w14:paraId="2CBD460F" w14:textId="77777777" w:rsidR="00AB67A4" w:rsidRPr="00E477C8" w:rsidRDefault="00AB67A4" w:rsidP="004F66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477C8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1985" w:type="dxa"/>
            <w:gridSpan w:val="2"/>
            <w:vAlign w:val="center"/>
          </w:tcPr>
          <w:p w14:paraId="74357A06" w14:textId="77777777" w:rsidR="00AB67A4" w:rsidRPr="00E477C8" w:rsidRDefault="00AB67A4" w:rsidP="004F66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477C8">
              <w:rPr>
                <w:rFonts w:hint="eastAsia"/>
                <w:color w:val="000000"/>
              </w:rPr>
              <w:t>負担区分</w:t>
            </w:r>
          </w:p>
        </w:tc>
        <w:tc>
          <w:tcPr>
            <w:tcW w:w="1134" w:type="dxa"/>
            <w:vMerge w:val="restart"/>
            <w:vAlign w:val="center"/>
          </w:tcPr>
          <w:p w14:paraId="42972A72" w14:textId="77777777" w:rsidR="00AB67A4" w:rsidRPr="00E477C8" w:rsidRDefault="00AB67A4" w:rsidP="004F66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477C8">
              <w:rPr>
                <w:rFonts w:hint="eastAsia"/>
                <w:color w:val="000000"/>
              </w:rPr>
              <w:t>備考</w:t>
            </w:r>
          </w:p>
        </w:tc>
      </w:tr>
      <w:tr w:rsidR="00AB67A4" w:rsidRPr="00E477C8" w14:paraId="111BB21B" w14:textId="77777777" w:rsidTr="00267F0B">
        <w:trPr>
          <w:trHeight w:val="203"/>
        </w:trPr>
        <w:tc>
          <w:tcPr>
            <w:tcW w:w="1740" w:type="dxa"/>
            <w:vMerge/>
          </w:tcPr>
          <w:p w14:paraId="60C809B0" w14:textId="77777777" w:rsidR="00AB67A4" w:rsidRPr="00E477C8" w:rsidRDefault="00AB67A4" w:rsidP="004F66D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75289A46" w14:textId="77777777" w:rsidR="00AB67A4" w:rsidRPr="00E477C8" w:rsidRDefault="00AB67A4" w:rsidP="004F66D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985" w:type="dxa"/>
          </w:tcPr>
          <w:p w14:paraId="31B35A81" w14:textId="77777777" w:rsidR="00AB67A4" w:rsidRDefault="00AB67A4" w:rsidP="004F66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477C8">
              <w:rPr>
                <w:rFonts w:hint="eastAsia"/>
                <w:color w:val="000000"/>
              </w:rPr>
              <w:t>市費</w:t>
            </w:r>
          </w:p>
          <w:p w14:paraId="48A3D011" w14:textId="77777777" w:rsidR="00AB67A4" w:rsidRPr="00E477C8" w:rsidRDefault="00AB67A4" w:rsidP="004F66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477C8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1985" w:type="dxa"/>
          </w:tcPr>
          <w:p w14:paraId="01FB4C73" w14:textId="0E1AF0A1" w:rsidR="00267F0B" w:rsidRDefault="00931473" w:rsidP="004F66DA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己負担</w:t>
            </w:r>
          </w:p>
          <w:p w14:paraId="4F7207C6" w14:textId="0066C760" w:rsidR="00AB67A4" w:rsidRPr="00E477C8" w:rsidRDefault="00AB67A4" w:rsidP="004F66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477C8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1134" w:type="dxa"/>
            <w:vMerge/>
          </w:tcPr>
          <w:p w14:paraId="64A10A79" w14:textId="77777777" w:rsidR="00AB67A4" w:rsidRPr="00E477C8" w:rsidRDefault="00AB67A4" w:rsidP="004F66D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AB67A4" w:rsidRPr="00E477C8" w14:paraId="4E81012C" w14:textId="77777777" w:rsidTr="00027767">
        <w:trPr>
          <w:trHeight w:val="1407"/>
        </w:trPr>
        <w:tc>
          <w:tcPr>
            <w:tcW w:w="1740" w:type="dxa"/>
          </w:tcPr>
          <w:p w14:paraId="1BC1266B" w14:textId="79198AF5" w:rsidR="00AB67A4" w:rsidRPr="00E477C8" w:rsidRDefault="00AB67A4" w:rsidP="003F10F1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肥料</w:t>
            </w:r>
            <w:r w:rsidR="00784DD0">
              <w:rPr>
                <w:rFonts w:hint="eastAsia"/>
                <w:color w:val="000000"/>
              </w:rPr>
              <w:t>費</w:t>
            </w:r>
          </w:p>
        </w:tc>
        <w:tc>
          <w:tcPr>
            <w:tcW w:w="1985" w:type="dxa"/>
          </w:tcPr>
          <w:p w14:paraId="5BEB9788" w14:textId="77777777" w:rsidR="00AB67A4" w:rsidRPr="00E477C8" w:rsidRDefault="00AB67A4" w:rsidP="004F66D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985" w:type="dxa"/>
          </w:tcPr>
          <w:p w14:paraId="7821333D" w14:textId="77777777" w:rsidR="00AB67A4" w:rsidRPr="00E477C8" w:rsidRDefault="00AB67A4" w:rsidP="004F66D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985" w:type="dxa"/>
          </w:tcPr>
          <w:p w14:paraId="2CB7AE83" w14:textId="77777777" w:rsidR="00AB67A4" w:rsidRPr="00E477C8" w:rsidRDefault="00AB67A4" w:rsidP="004F66D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14:paraId="1DAE9B1A" w14:textId="77777777" w:rsidR="00AB67A4" w:rsidRPr="00E477C8" w:rsidRDefault="00AB67A4" w:rsidP="004F66DA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14:paraId="4FEDEBF8" w14:textId="4334E209" w:rsidR="00AA2C2D" w:rsidRDefault="00A32112" w:rsidP="00AA2C2D">
      <w:pPr>
        <w:autoSpaceDE w:val="0"/>
        <w:autoSpaceDN w:val="0"/>
      </w:pPr>
      <w:r>
        <w:rPr>
          <w:rFonts w:hint="eastAsia"/>
        </w:rPr>
        <w:t xml:space="preserve">　※市費：肥料費の1</w:t>
      </w:r>
      <w:r>
        <w:t>/</w:t>
      </w:r>
      <w:r w:rsidR="00784DD0">
        <w:rPr>
          <w:rFonts w:hint="eastAsia"/>
        </w:rPr>
        <w:t>10</w:t>
      </w:r>
      <w:r>
        <w:rPr>
          <w:rFonts w:hint="eastAsia"/>
        </w:rPr>
        <w:t>以内</w:t>
      </w:r>
    </w:p>
    <w:p w14:paraId="790252E3" w14:textId="77777777" w:rsidR="00267F0B" w:rsidRPr="007F33CF" w:rsidRDefault="00267F0B" w:rsidP="00AA2C2D">
      <w:pPr>
        <w:autoSpaceDE w:val="0"/>
        <w:autoSpaceDN w:val="0"/>
      </w:pPr>
    </w:p>
    <w:p w14:paraId="7AB263D0" w14:textId="74FE040A" w:rsidR="00AA2C2D" w:rsidRPr="00757C78" w:rsidRDefault="00AA2C2D" w:rsidP="00AA2C2D">
      <w:pPr>
        <w:autoSpaceDE w:val="0"/>
        <w:autoSpaceDN w:val="0"/>
      </w:pPr>
      <w:r w:rsidRPr="00757C78">
        <w:rPr>
          <w:rFonts w:hint="eastAsia"/>
        </w:rPr>
        <w:t>添付書類</w:t>
      </w:r>
    </w:p>
    <w:p w14:paraId="28AC28E9" w14:textId="3BEE6FFD" w:rsidR="00AA2C2D" w:rsidRPr="00757C78" w:rsidRDefault="00AA2C2D" w:rsidP="00AA2C2D">
      <w:pPr>
        <w:autoSpaceDE w:val="0"/>
        <w:autoSpaceDN w:val="0"/>
        <w:ind w:leftChars="100" w:left="490" w:hangingChars="100" w:hanging="245"/>
      </w:pPr>
      <w:r w:rsidRPr="00757C78">
        <w:rPr>
          <w:rFonts w:hint="eastAsia"/>
        </w:rPr>
        <w:t>(</w:t>
      </w:r>
      <w:r w:rsidRPr="00757C78">
        <w:t>1)</w:t>
      </w:r>
      <w:r w:rsidRPr="004164F2">
        <w:rPr>
          <w:rFonts w:hint="eastAsia"/>
          <w:color w:val="000000"/>
        </w:rPr>
        <w:t xml:space="preserve"> </w:t>
      </w:r>
      <w:r w:rsidR="00784DD0">
        <w:rPr>
          <w:rFonts w:hint="eastAsia"/>
          <w:color w:val="000000"/>
        </w:rPr>
        <w:t>直近（原則、令和８年分）の青色申告決算書（農業所得用）</w:t>
      </w:r>
    </w:p>
    <w:p w14:paraId="14C04B1D" w14:textId="72A1EBAB" w:rsidR="00F76CC8" w:rsidRDefault="00AA2C2D" w:rsidP="00AB67A4">
      <w:pPr>
        <w:autoSpaceDE w:val="0"/>
        <w:autoSpaceDN w:val="0"/>
        <w:ind w:leftChars="100" w:left="490" w:hangingChars="100" w:hanging="245"/>
      </w:pPr>
      <w:r>
        <w:rPr>
          <w:rFonts w:hint="eastAsia"/>
        </w:rPr>
        <w:t>(</w:t>
      </w:r>
      <w:r w:rsidR="00784DD0">
        <w:rPr>
          <w:rFonts w:hint="eastAsia"/>
        </w:rPr>
        <w:t>2</w:t>
      </w:r>
      <w:r>
        <w:rPr>
          <w:rFonts w:hint="eastAsia"/>
        </w:rPr>
        <w:t>)</w:t>
      </w:r>
      <w:r>
        <w:t xml:space="preserve"> </w:t>
      </w:r>
      <w:r w:rsidR="00F76CC8">
        <w:rPr>
          <w:rFonts w:hint="eastAsia"/>
        </w:rPr>
        <w:t>市税の滞納がないことを証明する書類</w:t>
      </w:r>
    </w:p>
    <w:p w14:paraId="626F9FD6" w14:textId="1536FCD4" w:rsidR="00727FE7" w:rsidRDefault="00F76CC8" w:rsidP="00AB67A4">
      <w:pPr>
        <w:autoSpaceDE w:val="0"/>
        <w:autoSpaceDN w:val="0"/>
        <w:ind w:leftChars="100" w:left="490" w:hangingChars="100" w:hanging="245"/>
      </w:pPr>
      <w:r>
        <w:t>(</w:t>
      </w:r>
      <w:r w:rsidR="00784DD0">
        <w:t>3</w:t>
      </w:r>
      <w:r>
        <w:rPr>
          <w:rFonts w:hint="eastAsia"/>
        </w:rPr>
        <w:t>)</w:t>
      </w:r>
      <w:r>
        <w:t xml:space="preserve"> </w:t>
      </w:r>
      <w:r w:rsidR="00AA2C2D" w:rsidRPr="00757C78">
        <w:rPr>
          <w:rFonts w:hint="eastAsia"/>
        </w:rPr>
        <w:t>その他市長が必要と認める書類</w:t>
      </w:r>
      <w:bookmarkEnd w:id="0"/>
    </w:p>
    <w:sectPr w:rsidR="00727FE7" w:rsidSect="00727FE7">
      <w:type w:val="continuous"/>
      <w:pgSz w:w="11906" w:h="16838" w:code="9"/>
      <w:pgMar w:top="1418" w:right="1418" w:bottom="1418" w:left="1418" w:header="851" w:footer="601" w:gutter="0"/>
      <w:cols w:space="425"/>
      <w:noEndnote/>
      <w:docGrid w:type="linesAndChars" w:linePitch="46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67A6" w14:textId="77777777" w:rsidR="00932093" w:rsidRDefault="00932093" w:rsidP="00B31EA8">
      <w:r>
        <w:separator/>
      </w:r>
    </w:p>
  </w:endnote>
  <w:endnote w:type="continuationSeparator" w:id="0">
    <w:p w14:paraId="7EDBED34" w14:textId="77777777" w:rsidR="00932093" w:rsidRDefault="00932093" w:rsidP="00B3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C712" w14:textId="77777777" w:rsidR="00932093" w:rsidRDefault="00932093" w:rsidP="00B31EA8">
      <w:r>
        <w:separator/>
      </w:r>
    </w:p>
  </w:footnote>
  <w:footnote w:type="continuationSeparator" w:id="0">
    <w:p w14:paraId="6D138378" w14:textId="77777777" w:rsidR="00932093" w:rsidRDefault="00932093" w:rsidP="00B3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03B"/>
    <w:multiLevelType w:val="hybridMultilevel"/>
    <w:tmpl w:val="4AC626E0"/>
    <w:lvl w:ilvl="0" w:tplc="32704CC0">
      <w:start w:val="1"/>
      <w:numFmt w:val="decimalFullWidth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13C825E9"/>
    <w:multiLevelType w:val="hybridMultilevel"/>
    <w:tmpl w:val="364C58A8"/>
    <w:lvl w:ilvl="0" w:tplc="68B6A9D4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6A74486"/>
    <w:multiLevelType w:val="hybridMultilevel"/>
    <w:tmpl w:val="B2169C26"/>
    <w:lvl w:ilvl="0" w:tplc="0236422A">
      <w:start w:val="1"/>
      <w:numFmt w:val="decimalFullWidth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83B3A"/>
    <w:multiLevelType w:val="hybridMultilevel"/>
    <w:tmpl w:val="BB7E4D36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39A82340"/>
    <w:multiLevelType w:val="hybridMultilevel"/>
    <w:tmpl w:val="B08EDD9A"/>
    <w:lvl w:ilvl="0" w:tplc="68B6A9D4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0CC12E8"/>
    <w:multiLevelType w:val="hybridMultilevel"/>
    <w:tmpl w:val="57CA75D0"/>
    <w:lvl w:ilvl="0" w:tplc="68B6A9D4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1325E7"/>
    <w:multiLevelType w:val="hybridMultilevel"/>
    <w:tmpl w:val="AD2A9040"/>
    <w:lvl w:ilvl="0" w:tplc="DD48D29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AA44BC"/>
    <w:multiLevelType w:val="hybridMultilevel"/>
    <w:tmpl w:val="921CCBDC"/>
    <w:lvl w:ilvl="0" w:tplc="DD48D29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A7FDE"/>
    <w:multiLevelType w:val="hybridMultilevel"/>
    <w:tmpl w:val="9392F2FC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96D3FFD"/>
    <w:multiLevelType w:val="hybridMultilevel"/>
    <w:tmpl w:val="B08EDD9A"/>
    <w:lvl w:ilvl="0" w:tplc="68B6A9D4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3902494"/>
    <w:multiLevelType w:val="hybridMultilevel"/>
    <w:tmpl w:val="E320C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F9"/>
    <w:rsid w:val="00027767"/>
    <w:rsid w:val="00052171"/>
    <w:rsid w:val="000778C7"/>
    <w:rsid w:val="00080927"/>
    <w:rsid w:val="00081B3F"/>
    <w:rsid w:val="000957DB"/>
    <w:rsid w:val="000A04D6"/>
    <w:rsid w:val="000A570C"/>
    <w:rsid w:val="000D600B"/>
    <w:rsid w:val="000E03EF"/>
    <w:rsid w:val="000F471F"/>
    <w:rsid w:val="00111C0E"/>
    <w:rsid w:val="0012120F"/>
    <w:rsid w:val="00165A2C"/>
    <w:rsid w:val="001A1BE4"/>
    <w:rsid w:val="001B6F98"/>
    <w:rsid w:val="001C4B3D"/>
    <w:rsid w:val="001E69A0"/>
    <w:rsid w:val="00216DF8"/>
    <w:rsid w:val="00217803"/>
    <w:rsid w:val="00235AE5"/>
    <w:rsid w:val="00242AB1"/>
    <w:rsid w:val="0024666E"/>
    <w:rsid w:val="00250D06"/>
    <w:rsid w:val="00261AE4"/>
    <w:rsid w:val="00267F0B"/>
    <w:rsid w:val="002761BA"/>
    <w:rsid w:val="0028526F"/>
    <w:rsid w:val="002A7359"/>
    <w:rsid w:val="002C4231"/>
    <w:rsid w:val="002C6BCA"/>
    <w:rsid w:val="002E1E35"/>
    <w:rsid w:val="00317344"/>
    <w:rsid w:val="00371A15"/>
    <w:rsid w:val="00382DB7"/>
    <w:rsid w:val="003840AE"/>
    <w:rsid w:val="003A3A7B"/>
    <w:rsid w:val="003E1027"/>
    <w:rsid w:val="003E47F7"/>
    <w:rsid w:val="003F0206"/>
    <w:rsid w:val="003F10F1"/>
    <w:rsid w:val="003F1B5F"/>
    <w:rsid w:val="00456C6F"/>
    <w:rsid w:val="00463F35"/>
    <w:rsid w:val="00477F02"/>
    <w:rsid w:val="004A46C1"/>
    <w:rsid w:val="004A5540"/>
    <w:rsid w:val="004C0262"/>
    <w:rsid w:val="004C6E6F"/>
    <w:rsid w:val="004C6EE0"/>
    <w:rsid w:val="004D65BD"/>
    <w:rsid w:val="005124B3"/>
    <w:rsid w:val="00542CED"/>
    <w:rsid w:val="00551F3F"/>
    <w:rsid w:val="00560411"/>
    <w:rsid w:val="00577E66"/>
    <w:rsid w:val="00596344"/>
    <w:rsid w:val="005A4EB4"/>
    <w:rsid w:val="005F1A28"/>
    <w:rsid w:val="00605F9C"/>
    <w:rsid w:val="00607753"/>
    <w:rsid w:val="00633950"/>
    <w:rsid w:val="00645D9D"/>
    <w:rsid w:val="00646E62"/>
    <w:rsid w:val="00682EF6"/>
    <w:rsid w:val="00687055"/>
    <w:rsid w:val="006B18DE"/>
    <w:rsid w:val="006C1D65"/>
    <w:rsid w:val="006C1F38"/>
    <w:rsid w:val="007112B8"/>
    <w:rsid w:val="00727FE7"/>
    <w:rsid w:val="00744196"/>
    <w:rsid w:val="007544EB"/>
    <w:rsid w:val="0075500C"/>
    <w:rsid w:val="00755EC5"/>
    <w:rsid w:val="00784DD0"/>
    <w:rsid w:val="00790AD0"/>
    <w:rsid w:val="007A072C"/>
    <w:rsid w:val="007A221F"/>
    <w:rsid w:val="007D23FD"/>
    <w:rsid w:val="007F33CF"/>
    <w:rsid w:val="00810C2A"/>
    <w:rsid w:val="0081246C"/>
    <w:rsid w:val="008342C0"/>
    <w:rsid w:val="0084760B"/>
    <w:rsid w:val="00847A73"/>
    <w:rsid w:val="00862CA4"/>
    <w:rsid w:val="008A13D6"/>
    <w:rsid w:val="008A2A54"/>
    <w:rsid w:val="008A64D5"/>
    <w:rsid w:val="008C24FE"/>
    <w:rsid w:val="008C5871"/>
    <w:rsid w:val="008D1F17"/>
    <w:rsid w:val="008D61A3"/>
    <w:rsid w:val="008F2BCF"/>
    <w:rsid w:val="00931473"/>
    <w:rsid w:val="0093157C"/>
    <w:rsid w:val="00931972"/>
    <w:rsid w:val="00932093"/>
    <w:rsid w:val="00944E2F"/>
    <w:rsid w:val="009860CC"/>
    <w:rsid w:val="00986116"/>
    <w:rsid w:val="00997CAC"/>
    <w:rsid w:val="009C336D"/>
    <w:rsid w:val="009C67F9"/>
    <w:rsid w:val="009E5883"/>
    <w:rsid w:val="00A03C79"/>
    <w:rsid w:val="00A32112"/>
    <w:rsid w:val="00A92067"/>
    <w:rsid w:val="00A97D12"/>
    <w:rsid w:val="00AA22DB"/>
    <w:rsid w:val="00AA2C2D"/>
    <w:rsid w:val="00AB67A4"/>
    <w:rsid w:val="00AE111F"/>
    <w:rsid w:val="00B003A9"/>
    <w:rsid w:val="00B11828"/>
    <w:rsid w:val="00B31EA8"/>
    <w:rsid w:val="00B51251"/>
    <w:rsid w:val="00B84FC8"/>
    <w:rsid w:val="00B92506"/>
    <w:rsid w:val="00BB2CBC"/>
    <w:rsid w:val="00BD3D33"/>
    <w:rsid w:val="00C805BF"/>
    <w:rsid w:val="00C937A3"/>
    <w:rsid w:val="00CA375E"/>
    <w:rsid w:val="00CC126C"/>
    <w:rsid w:val="00CC4662"/>
    <w:rsid w:val="00D15110"/>
    <w:rsid w:val="00D36E93"/>
    <w:rsid w:val="00D50EEC"/>
    <w:rsid w:val="00D91F9D"/>
    <w:rsid w:val="00DF2F6B"/>
    <w:rsid w:val="00E0102E"/>
    <w:rsid w:val="00E02789"/>
    <w:rsid w:val="00E25162"/>
    <w:rsid w:val="00E302F7"/>
    <w:rsid w:val="00E57C6F"/>
    <w:rsid w:val="00E624D1"/>
    <w:rsid w:val="00E64E74"/>
    <w:rsid w:val="00E722F4"/>
    <w:rsid w:val="00E74812"/>
    <w:rsid w:val="00E84B40"/>
    <w:rsid w:val="00EA2E81"/>
    <w:rsid w:val="00EA67DC"/>
    <w:rsid w:val="00EA6A16"/>
    <w:rsid w:val="00EC3BB9"/>
    <w:rsid w:val="00ED6C85"/>
    <w:rsid w:val="00F05D47"/>
    <w:rsid w:val="00F25B7F"/>
    <w:rsid w:val="00F31A10"/>
    <w:rsid w:val="00F35224"/>
    <w:rsid w:val="00F37A02"/>
    <w:rsid w:val="00F6208D"/>
    <w:rsid w:val="00F632C4"/>
    <w:rsid w:val="00F64F82"/>
    <w:rsid w:val="00F76CC8"/>
    <w:rsid w:val="00FD6E12"/>
    <w:rsid w:val="00FE3E91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2F210"/>
  <w15:chartTrackingRefBased/>
  <w15:docId w15:val="{A1411E20-6CA1-42F9-8086-7A05A542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E8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67F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31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EA8"/>
  </w:style>
  <w:style w:type="paragraph" w:styleId="a5">
    <w:name w:val="footer"/>
    <w:basedOn w:val="a"/>
    <w:link w:val="a6"/>
    <w:uiPriority w:val="99"/>
    <w:unhideWhenUsed/>
    <w:rsid w:val="00B31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EA8"/>
  </w:style>
  <w:style w:type="paragraph" w:styleId="a7">
    <w:name w:val="Note Heading"/>
    <w:basedOn w:val="a"/>
    <w:next w:val="a"/>
    <w:link w:val="a8"/>
    <w:uiPriority w:val="99"/>
    <w:unhideWhenUsed/>
    <w:rsid w:val="009860CC"/>
    <w:pPr>
      <w:jc w:val="center"/>
    </w:pPr>
  </w:style>
  <w:style w:type="character" w:customStyle="1" w:styleId="a8">
    <w:name w:val="記 (文字)"/>
    <w:basedOn w:val="a0"/>
    <w:link w:val="a7"/>
    <w:uiPriority w:val="99"/>
    <w:rsid w:val="009860CC"/>
  </w:style>
  <w:style w:type="paragraph" w:styleId="a9">
    <w:name w:val="Closing"/>
    <w:basedOn w:val="a"/>
    <w:link w:val="aa"/>
    <w:uiPriority w:val="99"/>
    <w:unhideWhenUsed/>
    <w:rsid w:val="009860CC"/>
    <w:pPr>
      <w:jc w:val="right"/>
    </w:pPr>
  </w:style>
  <w:style w:type="character" w:customStyle="1" w:styleId="aa">
    <w:name w:val="結語 (文字)"/>
    <w:basedOn w:val="a0"/>
    <w:link w:val="a9"/>
    <w:uiPriority w:val="99"/>
    <w:rsid w:val="009860CC"/>
  </w:style>
  <w:style w:type="table" w:styleId="ab">
    <w:name w:val="Table Grid"/>
    <w:basedOn w:val="a1"/>
    <w:uiPriority w:val="39"/>
    <w:rsid w:val="0098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2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25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31A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D84C-2918-46D4-B1D3-139A8B54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田 拓也 t.w.</dc:creator>
  <cp:keywords/>
  <dc:description/>
  <cp:lastModifiedBy>西ノ原 勉 t.n.</cp:lastModifiedBy>
  <cp:revision>4</cp:revision>
  <cp:lastPrinted>2025-02-06T10:38:00Z</cp:lastPrinted>
  <dcterms:created xsi:type="dcterms:W3CDTF">2026-04-16T05:20:00Z</dcterms:created>
  <dcterms:modified xsi:type="dcterms:W3CDTF">2026-04-16T06:19:00Z</dcterms:modified>
</cp:coreProperties>
</file>